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866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A5" w:rsidRDefault="003806A5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3806A5" w:rsidRDefault="003806A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Дебёсского района     </w:t>
                            </w:r>
                          </w:p>
                          <w:p w:rsidR="003806A5" w:rsidRDefault="003806A5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" filled="f" stroked="f" strokeweight=".5pt">
                <v:textbox>
                  <w:txbxContent>
                    <w:p w:rsidR="002939D4" w:rsidRDefault="002939D4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2939D4" w:rsidRDefault="002939D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Дебёс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района     </w:t>
                      </w:r>
                    </w:p>
                    <w:p w:rsidR="002939D4" w:rsidRDefault="002939D4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бёсского районного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Default="00D471BE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феврал</w:t>
      </w:r>
      <w:r w:rsidR="00042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ь </w:t>
      </w:r>
      <w:r w:rsidR="0011557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2409"/>
        <w:gridCol w:w="992"/>
        <w:gridCol w:w="142"/>
        <w:gridCol w:w="1843"/>
      </w:tblGrid>
      <w:tr w:rsidR="0044048B" w:rsidRPr="0044048B" w:rsidTr="002939D4">
        <w:tc>
          <w:tcPr>
            <w:tcW w:w="851" w:type="dxa"/>
          </w:tcPr>
          <w:p w:rsidR="006A18FD" w:rsidRPr="0044048B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828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44048B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5" w:type="dxa"/>
            <w:gridSpan w:val="2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44048B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5E" w:rsidRPr="0044048B" w:rsidTr="002939D4">
        <w:tc>
          <w:tcPr>
            <w:tcW w:w="851" w:type="dxa"/>
          </w:tcPr>
          <w:p w:rsidR="002B5E5E" w:rsidRPr="002B5E5E" w:rsidRDefault="002B5E5E" w:rsidP="00137A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2B5E5E" w:rsidRPr="002B5E5E" w:rsidRDefault="002B5E5E" w:rsidP="00FA21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E5E">
              <w:rPr>
                <w:rFonts w:ascii="Times New Roman" w:hAnsi="Times New Roman"/>
                <w:sz w:val="26"/>
                <w:szCs w:val="26"/>
              </w:rPr>
              <w:t>Семинар для ответственных за архивы организаций</w:t>
            </w:r>
          </w:p>
        </w:tc>
        <w:tc>
          <w:tcPr>
            <w:tcW w:w="2409" w:type="dxa"/>
          </w:tcPr>
          <w:p w:rsidR="002B5E5E" w:rsidRPr="002B5E5E" w:rsidRDefault="002B5E5E" w:rsidP="00DB61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5E5E">
              <w:rPr>
                <w:rFonts w:ascii="Times New Roman" w:hAnsi="Times New Roman"/>
                <w:bCs/>
                <w:sz w:val="26"/>
                <w:szCs w:val="26"/>
              </w:rPr>
              <w:t>Отдел ЗАГС</w:t>
            </w:r>
          </w:p>
        </w:tc>
        <w:tc>
          <w:tcPr>
            <w:tcW w:w="992" w:type="dxa"/>
          </w:tcPr>
          <w:p w:rsidR="002B5E5E" w:rsidRPr="002B5E5E" w:rsidRDefault="00DB61F6" w:rsidP="00FA21F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.00</w:t>
            </w:r>
          </w:p>
        </w:tc>
        <w:tc>
          <w:tcPr>
            <w:tcW w:w="1985" w:type="dxa"/>
            <w:gridSpan w:val="2"/>
          </w:tcPr>
          <w:p w:rsidR="002B5E5E" w:rsidRPr="002B5E5E" w:rsidRDefault="002B5E5E" w:rsidP="00FA21F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E5E">
              <w:rPr>
                <w:rFonts w:ascii="Times New Roman" w:hAnsi="Times New Roman"/>
                <w:bCs/>
                <w:sz w:val="26"/>
                <w:szCs w:val="26"/>
              </w:rPr>
              <w:t>Афанасьева А.В.</w:t>
            </w:r>
          </w:p>
          <w:p w:rsidR="002B5E5E" w:rsidRPr="002B5E5E" w:rsidRDefault="002B5E5E" w:rsidP="00FA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5E" w:rsidRPr="0044048B" w:rsidTr="002939D4">
        <w:tc>
          <w:tcPr>
            <w:tcW w:w="851" w:type="dxa"/>
          </w:tcPr>
          <w:p w:rsidR="002B5E5E" w:rsidRPr="00D471BE" w:rsidRDefault="002B5E5E" w:rsidP="00137AA1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1B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2B5E5E" w:rsidRPr="00D471BE" w:rsidRDefault="00FA21FB" w:rsidP="00FA21F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щание руководителей дошкольных образовательных учреждений</w:t>
            </w:r>
            <w:r w:rsidR="002B5E5E" w:rsidRPr="00D471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2B5E5E" w:rsidRDefault="002B5E5E" w:rsidP="00D471B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471BE">
              <w:rPr>
                <w:rFonts w:ascii="Times New Roman" w:hAnsi="Times New Roman"/>
                <w:sz w:val="26"/>
                <w:szCs w:val="26"/>
              </w:rPr>
              <w:t xml:space="preserve">а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седаний </w:t>
            </w:r>
            <w:r w:rsidRPr="00D471BE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2B5E5E" w:rsidRPr="00D471BE" w:rsidRDefault="002B5E5E" w:rsidP="00D471B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B5E5E" w:rsidRPr="00D471BE" w:rsidRDefault="00FA21FB" w:rsidP="00FA21F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B5E5E" w:rsidRPr="00D471BE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1985" w:type="dxa"/>
            <w:gridSpan w:val="2"/>
          </w:tcPr>
          <w:p w:rsidR="002B5E5E" w:rsidRPr="00D471BE" w:rsidRDefault="002B5E5E" w:rsidP="00FA21FB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71BE">
              <w:rPr>
                <w:rFonts w:ascii="Times New Roman" w:hAnsi="Times New Roman"/>
                <w:sz w:val="26"/>
                <w:szCs w:val="26"/>
              </w:rPr>
              <w:t>Владыкина М.Г.</w:t>
            </w:r>
          </w:p>
        </w:tc>
      </w:tr>
      <w:tr w:rsidR="00137AA1" w:rsidRPr="0044048B" w:rsidTr="002939D4">
        <w:tc>
          <w:tcPr>
            <w:tcW w:w="851" w:type="dxa"/>
          </w:tcPr>
          <w:p w:rsidR="00137AA1" w:rsidRPr="00137AA1" w:rsidRDefault="00137AA1" w:rsidP="00137A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8" w:type="dxa"/>
          </w:tcPr>
          <w:p w:rsidR="00137AA1" w:rsidRPr="00137AA1" w:rsidRDefault="00137AA1" w:rsidP="00FA21FB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25-е районные зимние спортивные игры</w:t>
            </w:r>
          </w:p>
        </w:tc>
        <w:tc>
          <w:tcPr>
            <w:tcW w:w="2409" w:type="dxa"/>
          </w:tcPr>
          <w:p w:rsidR="00137AA1" w:rsidRPr="00137AA1" w:rsidRDefault="00FA21FB" w:rsidP="00137AA1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ебё</w:t>
            </w:r>
            <w:r w:rsidR="00137AA1" w:rsidRPr="00137AA1">
              <w:rPr>
                <w:rFonts w:ascii="Times New Roman" w:hAnsi="Times New Roman" w:cs="Times New Roman"/>
                <w:sz w:val="26"/>
                <w:szCs w:val="26"/>
              </w:rPr>
              <w:t>сы,</w:t>
            </w:r>
          </w:p>
          <w:p w:rsidR="00137AA1" w:rsidRPr="00137AA1" w:rsidRDefault="00137AA1" w:rsidP="00137A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7AA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Лыжная База</w:t>
            </w:r>
          </w:p>
        </w:tc>
        <w:tc>
          <w:tcPr>
            <w:tcW w:w="992" w:type="dxa"/>
          </w:tcPr>
          <w:p w:rsidR="00137AA1" w:rsidRPr="00137AA1" w:rsidRDefault="00137AA1" w:rsidP="00FA21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Pr="00137A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gridSpan w:val="2"/>
          </w:tcPr>
          <w:p w:rsidR="00137AA1" w:rsidRDefault="00137AA1" w:rsidP="00FA21F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137AA1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Поздеев Э. А. </w:t>
            </w:r>
          </w:p>
          <w:p w:rsidR="00FA21FB" w:rsidRPr="00137AA1" w:rsidRDefault="00FA21FB" w:rsidP="00FA21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71BE"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</w:tc>
      </w:tr>
      <w:tr w:rsidR="00137AA1" w:rsidRPr="00AB25E0" w:rsidTr="002939D4">
        <w:tc>
          <w:tcPr>
            <w:tcW w:w="851" w:type="dxa"/>
          </w:tcPr>
          <w:p w:rsidR="00137AA1" w:rsidRPr="00AB25E0" w:rsidRDefault="00137AA1" w:rsidP="00755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5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137AA1" w:rsidRPr="00D471BE" w:rsidRDefault="00137AA1" w:rsidP="00FA21F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1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137AA1" w:rsidRPr="00D471BE" w:rsidRDefault="00137AA1" w:rsidP="007550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D471BE">
              <w:rPr>
                <w:rFonts w:ascii="Times New Roman" w:hAnsi="Times New Roman" w:cs="Times New Roman"/>
                <w:b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137AA1" w:rsidRPr="00D471BE" w:rsidRDefault="00137AA1" w:rsidP="00FA2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471B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985" w:type="dxa"/>
            <w:gridSpan w:val="2"/>
          </w:tcPr>
          <w:p w:rsidR="00137AA1" w:rsidRPr="00D471BE" w:rsidRDefault="00137AA1" w:rsidP="00FA21F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1BE"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.</w:t>
            </w:r>
          </w:p>
        </w:tc>
      </w:tr>
      <w:tr w:rsidR="00FA21FB" w:rsidRPr="0044048B" w:rsidTr="002939D4">
        <w:tc>
          <w:tcPr>
            <w:tcW w:w="851" w:type="dxa"/>
          </w:tcPr>
          <w:p w:rsidR="00FA21FB" w:rsidRPr="0044048B" w:rsidRDefault="00FA21FB" w:rsidP="00BC1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FA21FB" w:rsidRPr="0044048B" w:rsidRDefault="00FA21FB" w:rsidP="00FA21FB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разделениями </w:t>
            </w:r>
          </w:p>
        </w:tc>
        <w:tc>
          <w:tcPr>
            <w:tcW w:w="2409" w:type="dxa"/>
          </w:tcPr>
          <w:p w:rsidR="00FA21FB" w:rsidRPr="00073C3A" w:rsidRDefault="00FA21FB" w:rsidP="00FA21F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FA21FB" w:rsidRDefault="00FA21FB" w:rsidP="00FA21FB">
            <w:pPr>
              <w:jc w:val="center"/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FA21FB" w:rsidRPr="0044048B" w:rsidRDefault="00FA21FB" w:rsidP="00FA21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  <w:gridSpan w:val="2"/>
          </w:tcPr>
          <w:p w:rsidR="00FA21FB" w:rsidRPr="0044048B" w:rsidRDefault="00FA21FB" w:rsidP="00FA2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FA21FB" w:rsidRPr="0044048B" w:rsidTr="002939D4">
        <w:tc>
          <w:tcPr>
            <w:tcW w:w="851" w:type="dxa"/>
          </w:tcPr>
          <w:p w:rsidR="00FA21FB" w:rsidRDefault="00FA21FB" w:rsidP="00FA21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828" w:type="dxa"/>
          </w:tcPr>
          <w:p w:rsidR="00FA21FB" w:rsidRDefault="00FA21FB" w:rsidP="00FA21F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409" w:type="dxa"/>
          </w:tcPr>
          <w:p w:rsidR="00FA21FB" w:rsidRPr="00FA21FB" w:rsidRDefault="00FA21FB" w:rsidP="00FA21FB">
            <w:pPr>
              <w:jc w:val="center"/>
            </w:pP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FA21FB" w:rsidRDefault="00FA21FB" w:rsidP="00FA21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985" w:type="dxa"/>
            <w:gridSpan w:val="2"/>
          </w:tcPr>
          <w:p w:rsidR="00FA21FB" w:rsidRDefault="00FA21FB" w:rsidP="00332AE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FA21FB" w:rsidRDefault="00FA21FB" w:rsidP="00332AE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итина М.С.</w:t>
            </w:r>
          </w:p>
        </w:tc>
      </w:tr>
      <w:tr w:rsidR="00FA21FB" w:rsidRPr="00073C3A" w:rsidTr="002939D4">
        <w:trPr>
          <w:trHeight w:val="822"/>
        </w:trPr>
        <w:tc>
          <w:tcPr>
            <w:tcW w:w="851" w:type="dxa"/>
          </w:tcPr>
          <w:p w:rsidR="00FA21FB" w:rsidRPr="00137AA1" w:rsidRDefault="00FA21FB" w:rsidP="00137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</w:tcPr>
          <w:p w:rsidR="00FA21FB" w:rsidRPr="00137AA1" w:rsidRDefault="00FA21FB" w:rsidP="00137A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тур Республиканского фестиваля-конкурса любительского художественного творчества и прикладного искусства ветеранов (пенсионеров) «В созвездии ветеранских талантов и увлечений»</w:t>
            </w:r>
          </w:p>
        </w:tc>
        <w:tc>
          <w:tcPr>
            <w:tcW w:w="2409" w:type="dxa"/>
          </w:tcPr>
          <w:p w:rsidR="00FA21FB" w:rsidRPr="00137AA1" w:rsidRDefault="00FA21FB" w:rsidP="00FA2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 Дебёсский центр культурного развития</w:t>
            </w:r>
          </w:p>
        </w:tc>
        <w:tc>
          <w:tcPr>
            <w:tcW w:w="992" w:type="dxa"/>
          </w:tcPr>
          <w:p w:rsidR="00FA21FB" w:rsidRPr="00137AA1" w:rsidRDefault="00FA21FB" w:rsidP="00FA2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2"/>
          </w:tcPr>
          <w:p w:rsidR="00FA21FB" w:rsidRDefault="00FA21FB" w:rsidP="00137A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Иванова В. Ф.</w:t>
            </w:r>
          </w:p>
          <w:p w:rsidR="00FA21FB" w:rsidRPr="00137AA1" w:rsidRDefault="00FA21FB" w:rsidP="00137A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</w:tc>
      </w:tr>
      <w:tr w:rsidR="00FA21FB" w:rsidRPr="00073C3A" w:rsidTr="002939D4">
        <w:trPr>
          <w:trHeight w:val="822"/>
        </w:trPr>
        <w:tc>
          <w:tcPr>
            <w:tcW w:w="851" w:type="dxa"/>
          </w:tcPr>
          <w:p w:rsidR="00FA21FB" w:rsidRPr="00137AA1" w:rsidRDefault="00FA21FB" w:rsidP="00137AA1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828" w:type="dxa"/>
          </w:tcPr>
          <w:p w:rsidR="00FA21FB" w:rsidRPr="00137AA1" w:rsidRDefault="00FA21FB" w:rsidP="00137AA1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137AA1">
              <w:rPr>
                <w:color w:val="000000"/>
                <w:sz w:val="26"/>
                <w:szCs w:val="26"/>
                <w:shd w:val="clear" w:color="auto" w:fill="FFFFFF"/>
              </w:rPr>
              <w:t xml:space="preserve">Районная логическая игра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137AA1">
              <w:rPr>
                <w:color w:val="000000"/>
                <w:sz w:val="26"/>
                <w:szCs w:val="26"/>
                <w:shd w:val="clear" w:color="auto" w:fill="FFFFFF"/>
              </w:rPr>
              <w:t>Дозо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137AA1">
              <w:rPr>
                <w:color w:val="000000"/>
                <w:sz w:val="26"/>
                <w:szCs w:val="26"/>
                <w:shd w:val="clear" w:color="auto" w:fill="FFFFFF"/>
              </w:rPr>
              <w:t xml:space="preserve"> с элементами ночного ориентирования в сельской местности</w:t>
            </w:r>
            <w:r w:rsidRPr="00137AA1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FA21FB" w:rsidRPr="00137AA1" w:rsidRDefault="00FA21FB" w:rsidP="004B1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У </w:t>
            </w:r>
            <w:r w:rsidRPr="00137A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Ц «Вертикаль»</w:t>
            </w:r>
          </w:p>
        </w:tc>
        <w:tc>
          <w:tcPr>
            <w:tcW w:w="992" w:type="dxa"/>
          </w:tcPr>
          <w:p w:rsidR="00FA21FB" w:rsidRPr="00137AA1" w:rsidRDefault="00FA21FB" w:rsidP="00FA21F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.</w:t>
            </w:r>
            <w:r w:rsidRPr="00137AA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2"/>
          </w:tcPr>
          <w:p w:rsidR="00FA21FB" w:rsidRPr="00137AA1" w:rsidRDefault="00FA21FB" w:rsidP="00137AA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137AA1">
              <w:rPr>
                <w:rFonts w:ascii="Times New Roman" w:hAnsi="Times New Roman" w:cs="Times New Roman"/>
                <w:sz w:val="26"/>
                <w:szCs w:val="26"/>
              </w:rPr>
              <w:t xml:space="preserve"> Л. А.</w:t>
            </w:r>
          </w:p>
        </w:tc>
      </w:tr>
      <w:tr w:rsidR="00FA21FB" w:rsidRPr="00073C3A" w:rsidTr="002939D4">
        <w:trPr>
          <w:trHeight w:val="822"/>
        </w:trPr>
        <w:tc>
          <w:tcPr>
            <w:tcW w:w="851" w:type="dxa"/>
          </w:tcPr>
          <w:p w:rsidR="00FA21FB" w:rsidRPr="00DC29EF" w:rsidRDefault="00FA21FB" w:rsidP="00137AA1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9E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8" w:type="dxa"/>
          </w:tcPr>
          <w:p w:rsidR="00FA21FB" w:rsidRPr="00DC29EF" w:rsidRDefault="00FA21FB" w:rsidP="00FA21F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29EF">
              <w:rPr>
                <w:rFonts w:ascii="Times New Roman" w:hAnsi="Times New Roman"/>
                <w:sz w:val="26"/>
                <w:szCs w:val="26"/>
              </w:rPr>
              <w:t>Районные соревнования по быстрым шахматам «Суперфинал»</w:t>
            </w:r>
          </w:p>
        </w:tc>
        <w:tc>
          <w:tcPr>
            <w:tcW w:w="2409" w:type="dxa"/>
          </w:tcPr>
          <w:p w:rsidR="00FA21FB" w:rsidRPr="00DC29EF" w:rsidRDefault="00FA21FB" w:rsidP="00DB61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9EF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бё</w:t>
            </w:r>
            <w:r w:rsidRPr="00DC29EF">
              <w:rPr>
                <w:rFonts w:ascii="Times New Roman" w:hAnsi="Times New Roman"/>
                <w:sz w:val="26"/>
                <w:szCs w:val="26"/>
              </w:rPr>
              <w:t>сы, Дебесский политехникум</w:t>
            </w:r>
          </w:p>
        </w:tc>
        <w:tc>
          <w:tcPr>
            <w:tcW w:w="992" w:type="dxa"/>
          </w:tcPr>
          <w:p w:rsidR="00FA21FB" w:rsidRPr="00DC29EF" w:rsidRDefault="00FA21FB" w:rsidP="00DB61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9EF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gridSpan w:val="2"/>
          </w:tcPr>
          <w:p w:rsidR="00FA21FB" w:rsidRPr="00DC29EF" w:rsidRDefault="00FA21FB" w:rsidP="00DB61F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29EF"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</w:tc>
      </w:tr>
      <w:tr w:rsidR="00FA21FB" w:rsidRPr="00073C3A" w:rsidTr="002939D4">
        <w:trPr>
          <w:trHeight w:val="822"/>
        </w:trPr>
        <w:tc>
          <w:tcPr>
            <w:tcW w:w="851" w:type="dxa"/>
          </w:tcPr>
          <w:p w:rsidR="00FA21FB" w:rsidRPr="00137AA1" w:rsidRDefault="00FA21FB" w:rsidP="00EF6E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828" w:type="dxa"/>
          </w:tcPr>
          <w:p w:rsidR="00FA21FB" w:rsidRPr="00137AA1" w:rsidRDefault="00FA21FB" w:rsidP="00FA21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Всероссийские массовые соревнования «Лыжня России»</w:t>
            </w:r>
          </w:p>
        </w:tc>
        <w:tc>
          <w:tcPr>
            <w:tcW w:w="2409" w:type="dxa"/>
          </w:tcPr>
          <w:p w:rsidR="00FA21FB" w:rsidRPr="00137AA1" w:rsidRDefault="00FA21FB" w:rsidP="00137AA1">
            <w:pPr>
              <w:pStyle w:val="Default"/>
              <w:jc w:val="center"/>
              <w:rPr>
                <w:rFonts w:eastAsia="SimSun"/>
                <w:color w:val="auto"/>
                <w:sz w:val="26"/>
                <w:szCs w:val="26"/>
                <w:lang w:eastAsia="zh-CN"/>
              </w:rPr>
            </w:pPr>
            <w:r>
              <w:rPr>
                <w:color w:val="auto"/>
                <w:sz w:val="26"/>
                <w:szCs w:val="26"/>
              </w:rPr>
              <w:t>с. Дебё</w:t>
            </w:r>
            <w:r w:rsidRPr="00137AA1">
              <w:rPr>
                <w:color w:val="auto"/>
                <w:sz w:val="26"/>
                <w:szCs w:val="26"/>
              </w:rPr>
              <w:t>сы,</w:t>
            </w:r>
          </w:p>
          <w:p w:rsidR="00FA21FB" w:rsidRPr="00137AA1" w:rsidRDefault="00FA21FB" w:rsidP="00137A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37AA1">
              <w:rPr>
                <w:rFonts w:eastAsia="SimSun"/>
                <w:color w:val="auto"/>
                <w:sz w:val="26"/>
                <w:szCs w:val="26"/>
                <w:lang w:eastAsia="zh-CN"/>
              </w:rPr>
              <w:t>Лыжная База</w:t>
            </w:r>
          </w:p>
        </w:tc>
        <w:tc>
          <w:tcPr>
            <w:tcW w:w="992" w:type="dxa"/>
          </w:tcPr>
          <w:p w:rsidR="00FA21FB" w:rsidRPr="00137AA1" w:rsidRDefault="00FA21FB" w:rsidP="00137A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Pr="00137A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gridSpan w:val="2"/>
          </w:tcPr>
          <w:p w:rsidR="00FA21FB" w:rsidRDefault="00FA21FB" w:rsidP="00137AA1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137AA1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 Э. А.</w:t>
            </w:r>
          </w:p>
          <w:p w:rsidR="00FA21FB" w:rsidRPr="00137AA1" w:rsidRDefault="00FA21FB" w:rsidP="00137AA1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FA21FB" w:rsidRPr="00073C3A" w:rsidTr="002939D4">
        <w:tc>
          <w:tcPr>
            <w:tcW w:w="851" w:type="dxa"/>
          </w:tcPr>
          <w:p w:rsidR="00FA21FB" w:rsidRPr="00073C3A" w:rsidRDefault="00FA21FB" w:rsidP="00362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828" w:type="dxa"/>
          </w:tcPr>
          <w:p w:rsidR="00FA21FB" w:rsidRPr="00073C3A" w:rsidRDefault="00FA21FB" w:rsidP="00FA21F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FA21FB" w:rsidRPr="00073C3A" w:rsidRDefault="00FA21FB" w:rsidP="00362BD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FA21FB" w:rsidRPr="00073C3A" w:rsidRDefault="00FA21FB" w:rsidP="00362BD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FA21FB" w:rsidRPr="00073C3A" w:rsidRDefault="00FA21FB" w:rsidP="009630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5" w:type="dxa"/>
            <w:gridSpan w:val="2"/>
          </w:tcPr>
          <w:p w:rsidR="00FA21FB" w:rsidRPr="00073C3A" w:rsidRDefault="00FA21FB" w:rsidP="009630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EF591B" w:rsidRPr="00EF591B" w:rsidTr="002939D4">
        <w:tc>
          <w:tcPr>
            <w:tcW w:w="851" w:type="dxa"/>
          </w:tcPr>
          <w:p w:rsidR="00EF591B" w:rsidRPr="00B038A0" w:rsidRDefault="00EF591B" w:rsidP="00362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 w:colFirst="0" w:colLast="4"/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828" w:type="dxa"/>
          </w:tcPr>
          <w:p w:rsidR="00EF591B" w:rsidRPr="00B038A0" w:rsidRDefault="00EF591B" w:rsidP="00FA21F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щание кураторов школьных служб примирения </w:t>
            </w:r>
          </w:p>
        </w:tc>
        <w:tc>
          <w:tcPr>
            <w:tcW w:w="2409" w:type="dxa"/>
          </w:tcPr>
          <w:p w:rsidR="00EF591B" w:rsidRPr="00B038A0" w:rsidRDefault="00EF591B" w:rsidP="00362BD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</w:t>
            </w:r>
          </w:p>
        </w:tc>
        <w:tc>
          <w:tcPr>
            <w:tcW w:w="992" w:type="dxa"/>
          </w:tcPr>
          <w:p w:rsidR="00EF591B" w:rsidRPr="00B038A0" w:rsidRDefault="00EF591B" w:rsidP="009630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1985" w:type="dxa"/>
            <w:gridSpan w:val="2"/>
          </w:tcPr>
          <w:p w:rsidR="00EF591B" w:rsidRPr="00B038A0" w:rsidRDefault="00EF591B" w:rsidP="009630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  <w:p w:rsidR="00EF591B" w:rsidRPr="00B038A0" w:rsidRDefault="00EF591B" w:rsidP="009630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ушина Н.Н.</w:t>
            </w:r>
          </w:p>
        </w:tc>
      </w:tr>
      <w:tr w:rsidR="00FA21FB" w:rsidRPr="00073C3A" w:rsidTr="002939D4">
        <w:tc>
          <w:tcPr>
            <w:tcW w:w="851" w:type="dxa"/>
          </w:tcPr>
          <w:p w:rsidR="00FA21FB" w:rsidRPr="00B038A0" w:rsidRDefault="00FA21FB" w:rsidP="00DB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28" w:type="dxa"/>
          </w:tcPr>
          <w:p w:rsidR="00FA21FB" w:rsidRPr="00B038A0" w:rsidRDefault="00FA21FB" w:rsidP="00FA21F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и по бюджету и экономическому развитию Совета депутатов Дебёсского района</w:t>
            </w:r>
          </w:p>
        </w:tc>
        <w:tc>
          <w:tcPr>
            <w:tcW w:w="2409" w:type="dxa"/>
          </w:tcPr>
          <w:p w:rsidR="00FA21FB" w:rsidRPr="00B038A0" w:rsidRDefault="00FA21FB" w:rsidP="00FA21F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бинет № 45 </w:t>
            </w:r>
            <w:r w:rsidRPr="00B038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 района</w:t>
            </w:r>
          </w:p>
          <w:p w:rsidR="00FA21FB" w:rsidRPr="00B038A0" w:rsidRDefault="00FA21FB" w:rsidP="00DB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21FB" w:rsidRPr="00B038A0" w:rsidRDefault="00FA21FB" w:rsidP="00DB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1985" w:type="dxa"/>
            <w:gridSpan w:val="2"/>
          </w:tcPr>
          <w:p w:rsidR="00FA21FB" w:rsidRPr="00B038A0" w:rsidRDefault="00FA21FB" w:rsidP="00DB61F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,</w:t>
            </w:r>
          </w:p>
          <w:p w:rsidR="00FA21FB" w:rsidRPr="00B038A0" w:rsidRDefault="00FA21FB" w:rsidP="00DB61F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лев А.В.</w:t>
            </w:r>
          </w:p>
        </w:tc>
      </w:tr>
      <w:tr w:rsidR="00FA21FB" w:rsidRPr="00073C3A" w:rsidTr="002939D4">
        <w:trPr>
          <w:trHeight w:val="695"/>
        </w:trPr>
        <w:tc>
          <w:tcPr>
            <w:tcW w:w="851" w:type="dxa"/>
          </w:tcPr>
          <w:p w:rsidR="00FA21FB" w:rsidRPr="00B038A0" w:rsidRDefault="00FA21FB" w:rsidP="00DB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FA21FB" w:rsidRPr="00B038A0" w:rsidRDefault="00FA21FB" w:rsidP="00FA21F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 комиссии по  социальной политике Совета депутатов Дебёсского района </w:t>
            </w:r>
          </w:p>
        </w:tc>
        <w:tc>
          <w:tcPr>
            <w:tcW w:w="2409" w:type="dxa"/>
          </w:tcPr>
          <w:p w:rsidR="00FA21FB" w:rsidRPr="00B038A0" w:rsidRDefault="00FA21FB" w:rsidP="00FA21F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бинет № 45 </w:t>
            </w:r>
            <w:r w:rsidRPr="00B038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 района</w:t>
            </w:r>
          </w:p>
          <w:p w:rsidR="00FA21FB" w:rsidRPr="00B038A0" w:rsidRDefault="00FA21FB" w:rsidP="00DB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21FB" w:rsidRPr="00B038A0" w:rsidRDefault="00FA21FB" w:rsidP="00DB61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.00 </w:t>
            </w:r>
          </w:p>
        </w:tc>
        <w:tc>
          <w:tcPr>
            <w:tcW w:w="1985" w:type="dxa"/>
            <w:gridSpan w:val="2"/>
          </w:tcPr>
          <w:p w:rsidR="00FA21FB" w:rsidRPr="00B038A0" w:rsidRDefault="00FA21FB" w:rsidP="00DB61F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 Аверкиева И.В.</w:t>
            </w:r>
          </w:p>
        </w:tc>
      </w:tr>
      <w:tr w:rsidR="00EA1990" w:rsidRPr="00073C3A" w:rsidTr="002939D4">
        <w:trPr>
          <w:trHeight w:val="695"/>
        </w:trPr>
        <w:tc>
          <w:tcPr>
            <w:tcW w:w="851" w:type="dxa"/>
          </w:tcPr>
          <w:p w:rsidR="00EA1990" w:rsidRPr="00B038A0" w:rsidRDefault="00EA1990" w:rsidP="00DB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EA1990" w:rsidRPr="00B038A0" w:rsidRDefault="00EA1990" w:rsidP="00EA19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треча с НКО «Давай меняться»,  Удмуртской общественной организацией по популяризации экологического образа жизни </w:t>
            </w:r>
          </w:p>
        </w:tc>
        <w:tc>
          <w:tcPr>
            <w:tcW w:w="2409" w:type="dxa"/>
          </w:tcPr>
          <w:p w:rsidR="00EA1990" w:rsidRPr="00B038A0" w:rsidRDefault="00EA1990" w:rsidP="00FA21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EA1990" w:rsidRPr="00B038A0" w:rsidRDefault="00EA1990" w:rsidP="00DB61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1985" w:type="dxa"/>
            <w:gridSpan w:val="2"/>
          </w:tcPr>
          <w:p w:rsidR="00EA1990" w:rsidRPr="00B038A0" w:rsidRDefault="00EA1990" w:rsidP="00DB61F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  <w:p w:rsidR="00EA1990" w:rsidRPr="00B038A0" w:rsidRDefault="00EA1990" w:rsidP="00DB61F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йков Д.С.</w:t>
            </w:r>
          </w:p>
          <w:p w:rsidR="00EA1990" w:rsidRPr="00B038A0" w:rsidRDefault="00EA1990" w:rsidP="00DB61F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жкина Е.М.</w:t>
            </w:r>
          </w:p>
        </w:tc>
      </w:tr>
      <w:tr w:rsidR="00D4145A" w:rsidRPr="00073C3A" w:rsidTr="002939D4">
        <w:trPr>
          <w:trHeight w:val="695"/>
        </w:trPr>
        <w:tc>
          <w:tcPr>
            <w:tcW w:w="851" w:type="dxa"/>
          </w:tcPr>
          <w:p w:rsidR="00D4145A" w:rsidRPr="00B038A0" w:rsidRDefault="00D4145A" w:rsidP="00DB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D4145A" w:rsidRPr="00B038A0" w:rsidRDefault="00D4145A" w:rsidP="00EA19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вое заседание </w:t>
            </w:r>
            <w:proofErr w:type="spellStart"/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ИКов</w:t>
            </w:r>
            <w:proofErr w:type="spellEnd"/>
          </w:p>
        </w:tc>
        <w:tc>
          <w:tcPr>
            <w:tcW w:w="2409" w:type="dxa"/>
          </w:tcPr>
          <w:p w:rsidR="00D4145A" w:rsidRPr="00B038A0" w:rsidRDefault="00D4145A" w:rsidP="004D12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D4145A" w:rsidRPr="00B038A0" w:rsidRDefault="00D4145A" w:rsidP="004D12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1985" w:type="dxa"/>
            <w:gridSpan w:val="2"/>
          </w:tcPr>
          <w:p w:rsidR="00D4145A" w:rsidRPr="00B038A0" w:rsidRDefault="00D4145A" w:rsidP="00DB61F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ркова</w:t>
            </w:r>
            <w:proofErr w:type="spellEnd"/>
            <w:r w:rsidRPr="00B03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</w:t>
            </w:r>
          </w:p>
        </w:tc>
      </w:tr>
      <w:bookmarkEnd w:id="0"/>
      <w:tr w:rsidR="00D4145A" w:rsidRPr="00073C3A" w:rsidTr="002939D4">
        <w:tc>
          <w:tcPr>
            <w:tcW w:w="851" w:type="dxa"/>
          </w:tcPr>
          <w:p w:rsidR="00D4145A" w:rsidRPr="00DB61F6" w:rsidRDefault="00D4145A" w:rsidP="00DB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D4145A" w:rsidRPr="00DB61F6" w:rsidRDefault="00D4145A" w:rsidP="00FA21F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местному самоуправлению Совета депутатов Дебёсского района</w:t>
            </w:r>
          </w:p>
        </w:tc>
        <w:tc>
          <w:tcPr>
            <w:tcW w:w="2409" w:type="dxa"/>
          </w:tcPr>
          <w:p w:rsidR="00D4145A" w:rsidRDefault="00D4145A" w:rsidP="00FA21F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71BE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4145A" w:rsidRPr="00DB61F6" w:rsidRDefault="00D4145A" w:rsidP="00DB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4145A" w:rsidRPr="00DB61F6" w:rsidRDefault="00D4145A" w:rsidP="00DB61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 xml:space="preserve">13.30 </w:t>
            </w:r>
          </w:p>
        </w:tc>
        <w:tc>
          <w:tcPr>
            <w:tcW w:w="1985" w:type="dxa"/>
            <w:gridSpan w:val="2"/>
          </w:tcPr>
          <w:p w:rsidR="00D4145A" w:rsidRPr="00DB61F6" w:rsidRDefault="00D4145A" w:rsidP="00DB61F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1F6">
              <w:rPr>
                <w:rFonts w:ascii="Times New Roman" w:hAnsi="Times New Roman"/>
                <w:sz w:val="26"/>
                <w:szCs w:val="26"/>
              </w:rPr>
              <w:t>Степанова О.Р.,</w:t>
            </w:r>
          </w:p>
          <w:p w:rsidR="00D4145A" w:rsidRPr="00DB61F6" w:rsidRDefault="00D4145A" w:rsidP="00DB61F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1F6">
              <w:rPr>
                <w:rFonts w:ascii="Times New Roman" w:hAnsi="Times New Roman"/>
                <w:sz w:val="26"/>
                <w:szCs w:val="26"/>
              </w:rPr>
              <w:t>Рыков А.Н.</w:t>
            </w:r>
          </w:p>
        </w:tc>
      </w:tr>
      <w:tr w:rsidR="00D4145A" w:rsidRPr="00073C3A" w:rsidTr="002939D4">
        <w:tc>
          <w:tcPr>
            <w:tcW w:w="851" w:type="dxa"/>
          </w:tcPr>
          <w:p w:rsidR="00D4145A" w:rsidRPr="00DB61F6" w:rsidRDefault="00D4145A" w:rsidP="00DB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D4145A" w:rsidRPr="00DB61F6" w:rsidRDefault="00D4145A" w:rsidP="00FA21F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бёсского района</w:t>
            </w:r>
          </w:p>
        </w:tc>
        <w:tc>
          <w:tcPr>
            <w:tcW w:w="2409" w:type="dxa"/>
          </w:tcPr>
          <w:p w:rsidR="00D4145A" w:rsidRPr="00FA21FB" w:rsidRDefault="00D4145A" w:rsidP="00FA21F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71BE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D4145A" w:rsidRPr="00DB61F6" w:rsidRDefault="00D4145A" w:rsidP="00DB61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1985" w:type="dxa"/>
            <w:gridSpan w:val="2"/>
          </w:tcPr>
          <w:p w:rsidR="00D4145A" w:rsidRPr="00DB61F6" w:rsidRDefault="00D4145A" w:rsidP="00DB61F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1F6">
              <w:rPr>
                <w:rFonts w:ascii="Times New Roman" w:hAnsi="Times New Roman"/>
                <w:sz w:val="26"/>
                <w:szCs w:val="26"/>
              </w:rPr>
              <w:t>Степанова О.Р.</w:t>
            </w:r>
          </w:p>
          <w:p w:rsidR="00D4145A" w:rsidRPr="00DB61F6" w:rsidRDefault="00D4145A" w:rsidP="00DB61F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1F6">
              <w:rPr>
                <w:rFonts w:ascii="Times New Roman" w:hAnsi="Times New Roman"/>
                <w:sz w:val="26"/>
                <w:szCs w:val="26"/>
              </w:rPr>
              <w:t>Трефилова О.А.</w:t>
            </w:r>
          </w:p>
        </w:tc>
      </w:tr>
      <w:tr w:rsidR="00D4145A" w:rsidRPr="00073C3A" w:rsidTr="002939D4">
        <w:tc>
          <w:tcPr>
            <w:tcW w:w="851" w:type="dxa"/>
          </w:tcPr>
          <w:p w:rsidR="00D4145A" w:rsidRPr="00137AA1" w:rsidRDefault="00D4145A" w:rsidP="00137AA1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D4145A" w:rsidRPr="00137AA1" w:rsidRDefault="00D4145A" w:rsidP="00FA21FB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37AA1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</w:t>
            </w:r>
            <w:r w:rsidRPr="00137AA1">
              <w:rPr>
                <w:sz w:val="26"/>
                <w:szCs w:val="26"/>
              </w:rPr>
              <w:t>рытие года педагога и наставника в РФ и года молодежи в УР</w:t>
            </w:r>
          </w:p>
        </w:tc>
        <w:tc>
          <w:tcPr>
            <w:tcW w:w="2409" w:type="dxa"/>
          </w:tcPr>
          <w:p w:rsidR="00D4145A" w:rsidRPr="00137AA1" w:rsidRDefault="00D4145A" w:rsidP="00FA21F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 Дебесский центр культурного развития</w:t>
            </w:r>
          </w:p>
        </w:tc>
        <w:tc>
          <w:tcPr>
            <w:tcW w:w="992" w:type="dxa"/>
          </w:tcPr>
          <w:p w:rsidR="00D4145A" w:rsidRPr="00137AA1" w:rsidRDefault="00D4145A" w:rsidP="00137AA1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.</w:t>
            </w:r>
            <w:r w:rsidRPr="00137AA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2"/>
          </w:tcPr>
          <w:p w:rsidR="00D4145A" w:rsidRDefault="00D4145A" w:rsidP="00137AA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D4145A" w:rsidRPr="00137AA1" w:rsidRDefault="00D4145A" w:rsidP="00137AA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 xml:space="preserve">Иванова В. Ф., </w:t>
            </w:r>
            <w:proofErr w:type="spellStart"/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137AA1">
              <w:rPr>
                <w:rFonts w:ascii="Times New Roman" w:hAnsi="Times New Roman" w:cs="Times New Roman"/>
                <w:sz w:val="26"/>
                <w:szCs w:val="26"/>
              </w:rPr>
              <w:t xml:space="preserve"> Л. А.</w:t>
            </w:r>
          </w:p>
        </w:tc>
      </w:tr>
      <w:tr w:rsidR="00D4145A" w:rsidRPr="00FD1CD3" w:rsidTr="002939D4">
        <w:tc>
          <w:tcPr>
            <w:tcW w:w="851" w:type="dxa"/>
          </w:tcPr>
          <w:p w:rsidR="00D4145A" w:rsidRPr="00DC29EF" w:rsidRDefault="00D4145A" w:rsidP="00137AA1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9EF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828" w:type="dxa"/>
          </w:tcPr>
          <w:p w:rsidR="00D4145A" w:rsidRPr="00DC29EF" w:rsidRDefault="00D4145A" w:rsidP="00FA21F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29EF">
              <w:rPr>
                <w:rFonts w:ascii="Times New Roman" w:hAnsi="Times New Roman"/>
                <w:sz w:val="26"/>
                <w:szCs w:val="26"/>
              </w:rPr>
              <w:t>Совещание руководи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тельных организаций</w:t>
            </w:r>
          </w:p>
        </w:tc>
        <w:tc>
          <w:tcPr>
            <w:tcW w:w="2409" w:type="dxa"/>
          </w:tcPr>
          <w:p w:rsidR="00D4145A" w:rsidRPr="00DC29EF" w:rsidRDefault="00D4145A" w:rsidP="00DB61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9EF">
              <w:rPr>
                <w:rFonts w:ascii="Times New Roman" w:hAnsi="Times New Roman"/>
                <w:sz w:val="26"/>
                <w:szCs w:val="26"/>
              </w:rPr>
              <w:t>Тыловайская СОШ</w:t>
            </w:r>
          </w:p>
        </w:tc>
        <w:tc>
          <w:tcPr>
            <w:tcW w:w="992" w:type="dxa"/>
          </w:tcPr>
          <w:p w:rsidR="00D4145A" w:rsidRPr="00DC29EF" w:rsidRDefault="00D4145A" w:rsidP="00DB61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</w:t>
            </w:r>
            <w:r w:rsidRPr="00DC29EF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gridSpan w:val="2"/>
          </w:tcPr>
          <w:p w:rsidR="00D4145A" w:rsidRPr="00DC29EF" w:rsidRDefault="00D4145A" w:rsidP="00DB61F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29EF">
              <w:rPr>
                <w:rFonts w:ascii="Times New Roman" w:hAnsi="Times New Roman"/>
                <w:sz w:val="26"/>
                <w:szCs w:val="26"/>
              </w:rPr>
              <w:t>Шкляева О.В.</w:t>
            </w:r>
          </w:p>
        </w:tc>
      </w:tr>
      <w:tr w:rsidR="00D4145A" w:rsidRPr="00FD1CD3" w:rsidTr="002939D4">
        <w:tc>
          <w:tcPr>
            <w:tcW w:w="851" w:type="dxa"/>
          </w:tcPr>
          <w:p w:rsidR="00D4145A" w:rsidRPr="00137AA1" w:rsidRDefault="00D4145A" w:rsidP="00137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D4145A" w:rsidRPr="00137AA1" w:rsidRDefault="00D4145A" w:rsidP="00137A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Юбилейный концерт народного коллектива ансамбля удмуртской песни «</w:t>
            </w:r>
            <w:proofErr w:type="spellStart"/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Зардон</w:t>
            </w:r>
            <w:proofErr w:type="spellEnd"/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» «</w:t>
            </w:r>
            <w:proofErr w:type="spellStart"/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Зардонлы</w:t>
            </w:r>
            <w:proofErr w:type="spellEnd"/>
            <w:r w:rsidRPr="00137AA1">
              <w:rPr>
                <w:rFonts w:ascii="Times New Roman" w:hAnsi="Times New Roman" w:cs="Times New Roman"/>
                <w:sz w:val="26"/>
                <w:szCs w:val="26"/>
              </w:rPr>
              <w:t xml:space="preserve"> - 35»</w:t>
            </w:r>
          </w:p>
        </w:tc>
        <w:tc>
          <w:tcPr>
            <w:tcW w:w="2409" w:type="dxa"/>
          </w:tcPr>
          <w:p w:rsidR="00D4145A" w:rsidRPr="00137AA1" w:rsidRDefault="00D4145A" w:rsidP="00FA2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 Дебесский центр культурного развития</w:t>
            </w:r>
          </w:p>
        </w:tc>
        <w:tc>
          <w:tcPr>
            <w:tcW w:w="992" w:type="dxa"/>
          </w:tcPr>
          <w:p w:rsidR="00D4145A" w:rsidRPr="00137AA1" w:rsidRDefault="00D4145A" w:rsidP="00137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2"/>
          </w:tcPr>
          <w:p w:rsidR="00D4145A" w:rsidRDefault="00D4145A" w:rsidP="00137A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D4145A" w:rsidRPr="00137AA1" w:rsidRDefault="00D4145A" w:rsidP="00137A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Иванова В. Ф.</w:t>
            </w:r>
          </w:p>
        </w:tc>
      </w:tr>
      <w:tr w:rsidR="00D4145A" w:rsidRPr="00FD1CD3" w:rsidTr="002939D4">
        <w:tc>
          <w:tcPr>
            <w:tcW w:w="851" w:type="dxa"/>
          </w:tcPr>
          <w:p w:rsidR="00D4145A" w:rsidRPr="00137AA1" w:rsidRDefault="00D4145A" w:rsidP="00137AA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D4145A" w:rsidRPr="00137AA1" w:rsidRDefault="00D4145A" w:rsidP="00137AA1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37AA1">
              <w:rPr>
                <w:sz w:val="26"/>
                <w:szCs w:val="26"/>
              </w:rPr>
              <w:t>Межрайонный межнациональный конкурс песни «</w:t>
            </w:r>
            <w:proofErr w:type="spellStart"/>
            <w:r w:rsidRPr="00137AA1">
              <w:rPr>
                <w:sz w:val="26"/>
                <w:szCs w:val="26"/>
              </w:rPr>
              <w:t>Медловидение</w:t>
            </w:r>
            <w:proofErr w:type="spellEnd"/>
            <w:r w:rsidRPr="00137AA1">
              <w:rPr>
                <w:sz w:val="26"/>
                <w:szCs w:val="26"/>
              </w:rPr>
              <w:t xml:space="preserve"> 2023» к Международному дню родного языка, Дню защитника отечества</w:t>
            </w:r>
          </w:p>
        </w:tc>
        <w:tc>
          <w:tcPr>
            <w:tcW w:w="2409" w:type="dxa"/>
          </w:tcPr>
          <w:p w:rsidR="00D4145A" w:rsidRPr="00137AA1" w:rsidRDefault="00D4145A" w:rsidP="00137AA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ечномедлинский Дом культуры</w:t>
            </w:r>
          </w:p>
        </w:tc>
        <w:tc>
          <w:tcPr>
            <w:tcW w:w="992" w:type="dxa"/>
          </w:tcPr>
          <w:p w:rsidR="00D4145A" w:rsidRPr="00137AA1" w:rsidRDefault="00D4145A" w:rsidP="00137AA1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.</w:t>
            </w:r>
            <w:r w:rsidRPr="00137AA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2"/>
          </w:tcPr>
          <w:p w:rsidR="00D4145A" w:rsidRDefault="00D4145A" w:rsidP="00137AA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D4145A" w:rsidRPr="00137AA1" w:rsidRDefault="00D4145A" w:rsidP="00137AA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37AA1">
              <w:rPr>
                <w:rFonts w:ascii="Times New Roman" w:hAnsi="Times New Roman" w:cs="Times New Roman"/>
                <w:sz w:val="26"/>
                <w:szCs w:val="26"/>
              </w:rPr>
              <w:t>Иванова В. Ф.</w:t>
            </w:r>
          </w:p>
        </w:tc>
      </w:tr>
      <w:tr w:rsidR="00D4145A" w:rsidRPr="00FD1CD3" w:rsidTr="002939D4">
        <w:tc>
          <w:tcPr>
            <w:tcW w:w="851" w:type="dxa"/>
          </w:tcPr>
          <w:p w:rsidR="00D4145A" w:rsidRPr="003806A5" w:rsidRDefault="00D4145A" w:rsidP="003806A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06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828" w:type="dxa"/>
          </w:tcPr>
          <w:p w:rsidR="00D4145A" w:rsidRPr="003806A5" w:rsidRDefault="00D4145A" w:rsidP="00380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6A5">
              <w:rPr>
                <w:rFonts w:ascii="Times New Roman" w:hAnsi="Times New Roman" w:cs="Times New Roman"/>
                <w:sz w:val="26"/>
                <w:szCs w:val="26"/>
              </w:rPr>
              <w:t>Турнир по хоккею посвященный 23 февраля</w:t>
            </w:r>
          </w:p>
        </w:tc>
        <w:tc>
          <w:tcPr>
            <w:tcW w:w="2409" w:type="dxa"/>
          </w:tcPr>
          <w:p w:rsidR="00D4145A" w:rsidRPr="003806A5" w:rsidRDefault="00D4145A" w:rsidP="003806A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806A5">
              <w:rPr>
                <w:color w:val="auto"/>
                <w:sz w:val="26"/>
                <w:szCs w:val="26"/>
              </w:rPr>
              <w:t>с. Дебесы, хоккейная коробка</w:t>
            </w:r>
          </w:p>
        </w:tc>
        <w:tc>
          <w:tcPr>
            <w:tcW w:w="992" w:type="dxa"/>
          </w:tcPr>
          <w:p w:rsidR="00D4145A" w:rsidRPr="003806A5" w:rsidRDefault="00D4145A" w:rsidP="003806A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Pr="003806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gridSpan w:val="2"/>
          </w:tcPr>
          <w:p w:rsidR="00D4145A" w:rsidRPr="003806A5" w:rsidRDefault="00D4145A" w:rsidP="003806A5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806A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 Э. А.</w:t>
            </w:r>
          </w:p>
        </w:tc>
      </w:tr>
      <w:tr w:rsidR="00D4145A" w:rsidRPr="00073C3A" w:rsidTr="002939D4">
        <w:tc>
          <w:tcPr>
            <w:tcW w:w="851" w:type="dxa"/>
          </w:tcPr>
          <w:p w:rsidR="00D4145A" w:rsidRPr="00073C3A" w:rsidRDefault="00D4145A" w:rsidP="00FD1CD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:rsidR="00D4145A" w:rsidRPr="00073C3A" w:rsidRDefault="00D4145A" w:rsidP="00D471BE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D4145A" w:rsidRPr="00073C3A" w:rsidRDefault="00D4145A" w:rsidP="00D471BE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D4145A" w:rsidRPr="00073C3A" w:rsidRDefault="00D4145A" w:rsidP="00D471BE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D4145A" w:rsidRPr="00073C3A" w:rsidRDefault="00D4145A" w:rsidP="00D471B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  <w:gridSpan w:val="2"/>
          </w:tcPr>
          <w:p w:rsidR="00D4145A" w:rsidRPr="00073C3A" w:rsidRDefault="00D4145A" w:rsidP="00D471B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D4145A" w:rsidRPr="00073C3A" w:rsidTr="002939D4">
        <w:tc>
          <w:tcPr>
            <w:tcW w:w="851" w:type="dxa"/>
          </w:tcPr>
          <w:p w:rsidR="00D4145A" w:rsidRPr="00DB61F6" w:rsidRDefault="00D4145A" w:rsidP="00DB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8" w:type="dxa"/>
          </w:tcPr>
          <w:p w:rsidR="00D4145A" w:rsidRPr="00DB61F6" w:rsidRDefault="00D4145A" w:rsidP="00DB61F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внесению изменений в У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бёсского района</w:t>
            </w:r>
          </w:p>
        </w:tc>
        <w:tc>
          <w:tcPr>
            <w:tcW w:w="2409" w:type="dxa"/>
          </w:tcPr>
          <w:p w:rsidR="00D4145A" w:rsidRPr="00DB61F6" w:rsidRDefault="00D4145A" w:rsidP="004B1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D4145A" w:rsidRPr="00DB61F6" w:rsidRDefault="00D4145A" w:rsidP="00DB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 xml:space="preserve">09.30 </w:t>
            </w:r>
          </w:p>
        </w:tc>
        <w:tc>
          <w:tcPr>
            <w:tcW w:w="1985" w:type="dxa"/>
            <w:gridSpan w:val="2"/>
          </w:tcPr>
          <w:p w:rsidR="00D4145A" w:rsidRPr="00DB61F6" w:rsidRDefault="00D4145A" w:rsidP="00DB6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D4145A" w:rsidRPr="00DB61F6" w:rsidRDefault="00D4145A" w:rsidP="00DB6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  <w:p w:rsidR="00D4145A" w:rsidRPr="00DB61F6" w:rsidRDefault="00D4145A" w:rsidP="00DB6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Роготнев М.С.</w:t>
            </w:r>
          </w:p>
        </w:tc>
      </w:tr>
      <w:tr w:rsidR="00D4145A" w:rsidRPr="00073C3A" w:rsidTr="002939D4">
        <w:tc>
          <w:tcPr>
            <w:tcW w:w="851" w:type="dxa"/>
          </w:tcPr>
          <w:p w:rsidR="00D4145A" w:rsidRPr="00DB61F6" w:rsidRDefault="00D4145A" w:rsidP="00DB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8" w:type="dxa"/>
          </w:tcPr>
          <w:p w:rsidR="00D4145A" w:rsidRPr="00DB61F6" w:rsidRDefault="00D4145A" w:rsidP="00FA21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 xml:space="preserve">13-я очередная Сессия 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бёсского района</w:t>
            </w:r>
          </w:p>
        </w:tc>
        <w:tc>
          <w:tcPr>
            <w:tcW w:w="2409" w:type="dxa"/>
          </w:tcPr>
          <w:p w:rsidR="00D4145A" w:rsidRPr="00DB61F6" w:rsidRDefault="00D4145A" w:rsidP="004B1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D4145A" w:rsidRPr="00DB61F6" w:rsidRDefault="00D4145A" w:rsidP="00DB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gridSpan w:val="2"/>
          </w:tcPr>
          <w:p w:rsidR="00D4145A" w:rsidRPr="00DB61F6" w:rsidRDefault="00D4145A" w:rsidP="00DB61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D4145A" w:rsidRPr="00DB61F6" w:rsidRDefault="00D4145A" w:rsidP="00DB61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D4145A" w:rsidRPr="00073C3A" w:rsidTr="002939D4">
        <w:tc>
          <w:tcPr>
            <w:tcW w:w="851" w:type="dxa"/>
          </w:tcPr>
          <w:p w:rsidR="00D4145A" w:rsidRPr="003806A5" w:rsidRDefault="00D4145A" w:rsidP="003806A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6A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8" w:type="dxa"/>
          </w:tcPr>
          <w:p w:rsidR="00D4145A" w:rsidRPr="003806A5" w:rsidRDefault="00D4145A" w:rsidP="003806A5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806A5">
              <w:rPr>
                <w:sz w:val="26"/>
                <w:szCs w:val="26"/>
                <w:lang w:eastAsia="zh-CN"/>
              </w:rPr>
              <w:t xml:space="preserve">Межрайонный вокальный конкурс «Две звезды» в рамках </w:t>
            </w:r>
            <w:r>
              <w:rPr>
                <w:sz w:val="26"/>
                <w:szCs w:val="26"/>
                <w:lang w:eastAsia="zh-CN"/>
              </w:rPr>
              <w:t>празднования Дня</w:t>
            </w:r>
            <w:r w:rsidRPr="003806A5">
              <w:rPr>
                <w:sz w:val="26"/>
                <w:szCs w:val="26"/>
                <w:lang w:eastAsia="zh-CN"/>
              </w:rPr>
              <w:t xml:space="preserve"> защитника Отечества</w:t>
            </w:r>
          </w:p>
        </w:tc>
        <w:tc>
          <w:tcPr>
            <w:tcW w:w="2409" w:type="dxa"/>
          </w:tcPr>
          <w:p w:rsidR="00D4145A" w:rsidRPr="003806A5" w:rsidRDefault="00D4145A" w:rsidP="00FA21F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 Дебесский центр культурного развития</w:t>
            </w:r>
          </w:p>
        </w:tc>
        <w:tc>
          <w:tcPr>
            <w:tcW w:w="992" w:type="dxa"/>
          </w:tcPr>
          <w:p w:rsidR="00D4145A" w:rsidRPr="003806A5" w:rsidRDefault="00D4145A" w:rsidP="00FA21F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6A5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3806A5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2"/>
          </w:tcPr>
          <w:p w:rsidR="00D4145A" w:rsidRDefault="00D4145A" w:rsidP="003806A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А.С.</w:t>
            </w:r>
          </w:p>
          <w:p w:rsidR="00D4145A" w:rsidRPr="003806A5" w:rsidRDefault="00D4145A" w:rsidP="003806A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06A5">
              <w:rPr>
                <w:rFonts w:ascii="Times New Roman" w:eastAsiaTheme="minorEastAsia" w:hAnsi="Times New Roman" w:cs="Times New Roman"/>
                <w:sz w:val="26"/>
                <w:szCs w:val="26"/>
              </w:rPr>
              <w:t>Иванова В. Ф.</w:t>
            </w:r>
          </w:p>
        </w:tc>
      </w:tr>
      <w:tr w:rsidR="00D4145A" w:rsidRPr="00073C3A" w:rsidTr="002939D4">
        <w:tc>
          <w:tcPr>
            <w:tcW w:w="851" w:type="dxa"/>
          </w:tcPr>
          <w:p w:rsidR="00D4145A" w:rsidRPr="003806A5" w:rsidRDefault="00D4145A" w:rsidP="003806A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8" w:type="dxa"/>
          </w:tcPr>
          <w:p w:rsidR="00D4145A" w:rsidRDefault="00D4145A" w:rsidP="00FA21F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409" w:type="dxa"/>
          </w:tcPr>
          <w:p w:rsidR="00D4145A" w:rsidRPr="00FA21FB" w:rsidRDefault="00D4145A" w:rsidP="00332AEC">
            <w:pPr>
              <w:jc w:val="center"/>
            </w:pP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D4145A" w:rsidRDefault="00D4145A" w:rsidP="00332A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985" w:type="dxa"/>
            <w:gridSpan w:val="2"/>
          </w:tcPr>
          <w:p w:rsidR="00D4145A" w:rsidRDefault="00D4145A" w:rsidP="00332AE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D4145A" w:rsidRDefault="00D4145A" w:rsidP="00332AE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итина М.С.</w:t>
            </w:r>
          </w:p>
        </w:tc>
      </w:tr>
      <w:tr w:rsidR="00D4145A" w:rsidRPr="00AB25E0" w:rsidTr="002939D4">
        <w:tc>
          <w:tcPr>
            <w:tcW w:w="851" w:type="dxa"/>
          </w:tcPr>
          <w:p w:rsidR="00D4145A" w:rsidRPr="003806A5" w:rsidRDefault="00D4145A" w:rsidP="003806A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06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828" w:type="dxa"/>
          </w:tcPr>
          <w:p w:rsidR="00D4145A" w:rsidRPr="003806A5" w:rsidRDefault="00D4145A" w:rsidP="00380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6A5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волейболу на призы ТО «</w:t>
            </w:r>
            <w:proofErr w:type="spellStart"/>
            <w:r w:rsidRPr="003806A5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  <w:r w:rsidRPr="003806A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09" w:type="dxa"/>
          </w:tcPr>
          <w:p w:rsidR="00D4145A" w:rsidRPr="003806A5" w:rsidRDefault="00D4145A" w:rsidP="003806A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806A5">
              <w:rPr>
                <w:sz w:val="26"/>
                <w:szCs w:val="26"/>
              </w:rPr>
              <w:t>д. Сюрногурт</w:t>
            </w:r>
          </w:p>
        </w:tc>
        <w:tc>
          <w:tcPr>
            <w:tcW w:w="992" w:type="dxa"/>
          </w:tcPr>
          <w:p w:rsidR="00D4145A" w:rsidRPr="003806A5" w:rsidRDefault="00D4145A" w:rsidP="003806A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3806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gridSpan w:val="2"/>
          </w:tcPr>
          <w:p w:rsidR="00D4145A" w:rsidRPr="003806A5" w:rsidRDefault="00D4145A" w:rsidP="003806A5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806A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 Э. А.</w:t>
            </w:r>
          </w:p>
        </w:tc>
      </w:tr>
      <w:tr w:rsidR="00D4145A" w:rsidRPr="00AB25E0" w:rsidTr="002939D4">
        <w:tc>
          <w:tcPr>
            <w:tcW w:w="851" w:type="dxa"/>
          </w:tcPr>
          <w:p w:rsidR="00D4145A" w:rsidRPr="003806A5" w:rsidRDefault="00D4145A" w:rsidP="003806A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06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828" w:type="dxa"/>
          </w:tcPr>
          <w:p w:rsidR="00D4145A" w:rsidRPr="003806A5" w:rsidRDefault="00D4145A" w:rsidP="00380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6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оревнований по мини-футболу на кубок «Молодежного центра «Вертикаль» и приз ИП </w:t>
            </w:r>
            <w:proofErr w:type="spellStart"/>
            <w:r w:rsidRPr="003806A5">
              <w:rPr>
                <w:rFonts w:ascii="Times New Roman" w:hAnsi="Times New Roman" w:cs="Times New Roman"/>
                <w:sz w:val="26"/>
                <w:szCs w:val="26"/>
              </w:rPr>
              <w:t>Саламатов</w:t>
            </w:r>
            <w:proofErr w:type="spellEnd"/>
            <w:r w:rsidRPr="003806A5">
              <w:rPr>
                <w:rFonts w:ascii="Times New Roman" w:hAnsi="Times New Roman" w:cs="Times New Roman"/>
                <w:sz w:val="26"/>
                <w:szCs w:val="26"/>
              </w:rPr>
              <w:t xml:space="preserve">, приуроч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 </w:t>
            </w:r>
            <w:r w:rsidRPr="003806A5">
              <w:rPr>
                <w:rFonts w:ascii="Times New Roman" w:hAnsi="Times New Roman" w:cs="Times New Roman"/>
                <w:sz w:val="26"/>
                <w:szCs w:val="26"/>
              </w:rPr>
              <w:t>Дню Защитников Отечества</w:t>
            </w:r>
          </w:p>
        </w:tc>
        <w:tc>
          <w:tcPr>
            <w:tcW w:w="2409" w:type="dxa"/>
          </w:tcPr>
          <w:p w:rsidR="00D4145A" w:rsidRPr="00FA21FB" w:rsidRDefault="00D4145A" w:rsidP="00380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>с. Дебесы,</w:t>
            </w:r>
          </w:p>
          <w:p w:rsidR="00D4145A" w:rsidRPr="003806A5" w:rsidRDefault="00D4145A" w:rsidP="00380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6A5">
              <w:rPr>
                <w:rFonts w:ascii="Times New Roman" w:hAnsi="Times New Roman" w:cs="Times New Roman"/>
                <w:sz w:val="26"/>
                <w:szCs w:val="26"/>
              </w:rPr>
              <w:t>Парковка стадиона «Юбилейный»</w:t>
            </w:r>
          </w:p>
        </w:tc>
        <w:tc>
          <w:tcPr>
            <w:tcW w:w="992" w:type="dxa"/>
          </w:tcPr>
          <w:p w:rsidR="00D4145A" w:rsidRPr="003806A5" w:rsidRDefault="00D4145A" w:rsidP="00380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3806A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2"/>
          </w:tcPr>
          <w:p w:rsidR="00D4145A" w:rsidRPr="003806A5" w:rsidRDefault="00D4145A" w:rsidP="00380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6A5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3806A5">
              <w:rPr>
                <w:rFonts w:ascii="Times New Roman" w:hAnsi="Times New Roman" w:cs="Times New Roman"/>
                <w:sz w:val="26"/>
                <w:szCs w:val="26"/>
              </w:rPr>
              <w:t xml:space="preserve"> Л. А.</w:t>
            </w:r>
          </w:p>
        </w:tc>
      </w:tr>
      <w:tr w:rsidR="00D4145A" w:rsidRPr="00AB25E0" w:rsidTr="002939D4">
        <w:tc>
          <w:tcPr>
            <w:tcW w:w="851" w:type="dxa"/>
          </w:tcPr>
          <w:p w:rsidR="00D4145A" w:rsidRPr="00FA21FB" w:rsidRDefault="00D4145A" w:rsidP="00332AEC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FA21F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828" w:type="dxa"/>
          </w:tcPr>
          <w:p w:rsidR="00D4145A" w:rsidRPr="00FA21FB" w:rsidRDefault="00D4145A" w:rsidP="00FA21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первенство  Дебё</w:t>
            </w: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>сского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йона по волейболу, посвященное</w:t>
            </w: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ника Отечества среди </w:t>
            </w:r>
            <w:r w:rsidRPr="00FA21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жских команд </w:t>
            </w:r>
          </w:p>
        </w:tc>
        <w:tc>
          <w:tcPr>
            <w:tcW w:w="2409" w:type="dxa"/>
          </w:tcPr>
          <w:p w:rsidR="00D4145A" w:rsidRPr="00FA21FB" w:rsidRDefault="00D4145A" w:rsidP="00332AE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с. Дебё</w:t>
            </w:r>
            <w:r w:rsidRPr="00FA21FB">
              <w:rPr>
                <w:color w:val="auto"/>
                <w:sz w:val="26"/>
                <w:szCs w:val="26"/>
              </w:rPr>
              <w:t>сы</w:t>
            </w:r>
            <w:r>
              <w:rPr>
                <w:color w:val="auto"/>
                <w:sz w:val="26"/>
                <w:szCs w:val="26"/>
              </w:rPr>
              <w:t xml:space="preserve">, </w:t>
            </w:r>
            <w:r w:rsidRPr="00FA21FB">
              <w:rPr>
                <w:color w:val="auto"/>
                <w:sz w:val="26"/>
                <w:szCs w:val="26"/>
              </w:rPr>
              <w:t>Дебесская СОШ</w:t>
            </w:r>
          </w:p>
        </w:tc>
        <w:tc>
          <w:tcPr>
            <w:tcW w:w="992" w:type="dxa"/>
          </w:tcPr>
          <w:p w:rsidR="00D4145A" w:rsidRPr="00FA21FB" w:rsidRDefault="00D4145A" w:rsidP="00332A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FA21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gridSpan w:val="2"/>
          </w:tcPr>
          <w:p w:rsidR="00D4145A" w:rsidRPr="00FA21FB" w:rsidRDefault="00D4145A" w:rsidP="00332AEC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FA21F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 Э. А.</w:t>
            </w:r>
          </w:p>
        </w:tc>
      </w:tr>
      <w:tr w:rsidR="00D4145A" w:rsidRPr="00AB25E0" w:rsidTr="002939D4">
        <w:tc>
          <w:tcPr>
            <w:tcW w:w="851" w:type="dxa"/>
          </w:tcPr>
          <w:p w:rsidR="00D4145A" w:rsidRPr="00FA21FB" w:rsidRDefault="00D4145A" w:rsidP="00332A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21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5</w:t>
            </w:r>
          </w:p>
        </w:tc>
        <w:tc>
          <w:tcPr>
            <w:tcW w:w="3828" w:type="dxa"/>
          </w:tcPr>
          <w:p w:rsidR="00D4145A" w:rsidRPr="00FA21FB" w:rsidRDefault="00D4145A" w:rsidP="00FA21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>Открытое личное 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венство по теннису, посвященное Дню защитника О</w:t>
            </w: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 xml:space="preserve">течества </w:t>
            </w:r>
          </w:p>
        </w:tc>
        <w:tc>
          <w:tcPr>
            <w:tcW w:w="2409" w:type="dxa"/>
          </w:tcPr>
          <w:p w:rsidR="00D4145A" w:rsidRPr="00FA21FB" w:rsidRDefault="00D4145A" w:rsidP="00332AE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. Дебё</w:t>
            </w:r>
            <w:r w:rsidRPr="00FA21FB">
              <w:rPr>
                <w:color w:val="auto"/>
                <w:sz w:val="26"/>
                <w:szCs w:val="26"/>
              </w:rPr>
              <w:t>сы, Дебесская СОШ</w:t>
            </w:r>
          </w:p>
        </w:tc>
        <w:tc>
          <w:tcPr>
            <w:tcW w:w="992" w:type="dxa"/>
          </w:tcPr>
          <w:p w:rsidR="00D4145A" w:rsidRPr="00FA21FB" w:rsidRDefault="00D4145A" w:rsidP="00332A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FA21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gridSpan w:val="2"/>
          </w:tcPr>
          <w:p w:rsidR="00D4145A" w:rsidRPr="00FA21FB" w:rsidRDefault="00D4145A" w:rsidP="00332AEC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FA21F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 Э. А.</w:t>
            </w:r>
          </w:p>
        </w:tc>
      </w:tr>
      <w:tr w:rsidR="00D4145A" w:rsidRPr="00AB25E0" w:rsidTr="002939D4">
        <w:tc>
          <w:tcPr>
            <w:tcW w:w="851" w:type="dxa"/>
          </w:tcPr>
          <w:p w:rsidR="00D4145A" w:rsidRPr="00EF6E51" w:rsidRDefault="00D4145A" w:rsidP="003806A5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6E51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3828" w:type="dxa"/>
          </w:tcPr>
          <w:p w:rsidR="00D4145A" w:rsidRPr="00EF6E51" w:rsidRDefault="00D4145A" w:rsidP="00EF6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E51">
              <w:rPr>
                <w:rFonts w:ascii="Times New Roman" w:hAnsi="Times New Roman" w:cs="Times New Roman"/>
                <w:sz w:val="26"/>
                <w:szCs w:val="26"/>
              </w:rPr>
              <w:t xml:space="preserve">«Надо зимушку </w:t>
            </w:r>
            <w:proofErr w:type="gramStart"/>
            <w:r w:rsidRPr="00EF6E51">
              <w:rPr>
                <w:rFonts w:ascii="Times New Roman" w:hAnsi="Times New Roman" w:cs="Times New Roman"/>
                <w:sz w:val="26"/>
                <w:szCs w:val="26"/>
              </w:rPr>
              <w:t>спровадить</w:t>
            </w:r>
            <w:proofErr w:type="gramEnd"/>
            <w:r w:rsidRPr="00EF6E51">
              <w:rPr>
                <w:rFonts w:ascii="Times New Roman" w:hAnsi="Times New Roman" w:cs="Times New Roman"/>
                <w:sz w:val="26"/>
                <w:szCs w:val="26"/>
              </w:rPr>
              <w:t>, дружно Масленицу сладить» в рамках празднования Масленицы</w:t>
            </w:r>
          </w:p>
        </w:tc>
        <w:tc>
          <w:tcPr>
            <w:tcW w:w="2409" w:type="dxa"/>
          </w:tcPr>
          <w:p w:rsidR="00D4145A" w:rsidRPr="00FA21FB" w:rsidRDefault="00D4145A" w:rsidP="00FA2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>с. Дебесы,</w:t>
            </w:r>
          </w:p>
          <w:p w:rsidR="00D4145A" w:rsidRPr="00EF6E51" w:rsidRDefault="00D4145A" w:rsidP="00FA2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F6E51">
              <w:rPr>
                <w:rFonts w:ascii="Times New Roman" w:hAnsi="Times New Roman" w:cs="Times New Roman"/>
                <w:sz w:val="26"/>
                <w:szCs w:val="26"/>
              </w:rPr>
              <w:t>арк культуры и отдыха «</w:t>
            </w:r>
            <w:proofErr w:type="spellStart"/>
            <w:r w:rsidRPr="00EF6E51"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  <w:r w:rsidRPr="00EF6E5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</w:tcPr>
          <w:p w:rsidR="00D4145A" w:rsidRPr="00EF6E51" w:rsidRDefault="00D4145A" w:rsidP="003806A5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6E51">
              <w:rPr>
                <w:rFonts w:ascii="Times New Roman" w:hAnsi="Times New Roman" w:cs="Times New Roman"/>
                <w:bCs/>
                <w:sz w:val="26"/>
                <w:szCs w:val="26"/>
              </w:rPr>
              <w:t>11.00</w:t>
            </w:r>
          </w:p>
        </w:tc>
        <w:tc>
          <w:tcPr>
            <w:tcW w:w="1985" w:type="dxa"/>
            <w:gridSpan w:val="2"/>
          </w:tcPr>
          <w:p w:rsidR="00D4145A" w:rsidRDefault="00D4145A" w:rsidP="003806A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D4145A" w:rsidRPr="00EF6E51" w:rsidRDefault="00D4145A" w:rsidP="003806A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F6E51">
              <w:rPr>
                <w:rFonts w:ascii="Times New Roman" w:hAnsi="Times New Roman" w:cs="Times New Roman"/>
                <w:sz w:val="26"/>
                <w:szCs w:val="26"/>
              </w:rPr>
              <w:t>Иванова В. Ф.</w:t>
            </w:r>
          </w:p>
        </w:tc>
      </w:tr>
      <w:tr w:rsidR="00D4145A" w:rsidRPr="00073C3A" w:rsidTr="002939D4">
        <w:tc>
          <w:tcPr>
            <w:tcW w:w="851" w:type="dxa"/>
          </w:tcPr>
          <w:p w:rsidR="00D4145A" w:rsidRPr="00073C3A" w:rsidRDefault="00D4145A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3828" w:type="dxa"/>
          </w:tcPr>
          <w:p w:rsidR="00D4145A" w:rsidRPr="00073C3A" w:rsidRDefault="00D4145A" w:rsidP="00E72230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D4145A" w:rsidRPr="00073C3A" w:rsidRDefault="00D4145A" w:rsidP="00362BD2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D4145A" w:rsidRPr="00073C3A" w:rsidRDefault="00D4145A" w:rsidP="00362BD2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D4145A" w:rsidRPr="00073C3A" w:rsidRDefault="00D4145A" w:rsidP="009630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  <w:gridSpan w:val="2"/>
          </w:tcPr>
          <w:p w:rsidR="00D4145A" w:rsidRPr="00073C3A" w:rsidRDefault="00D4145A" w:rsidP="009630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D4145A" w:rsidRPr="0044048B" w:rsidTr="002939D4">
        <w:tc>
          <w:tcPr>
            <w:tcW w:w="10065" w:type="dxa"/>
            <w:gridSpan w:val="6"/>
          </w:tcPr>
          <w:p w:rsidR="00D4145A" w:rsidRPr="0044048B" w:rsidRDefault="00D4145A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D4145A" w:rsidRPr="009630B2" w:rsidTr="002939D4">
        <w:trPr>
          <w:trHeight w:val="131"/>
        </w:trPr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:rsidR="00D4145A" w:rsidRPr="00FA21FB" w:rsidRDefault="00D4145A" w:rsidP="00FA21F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1FB">
              <w:rPr>
                <w:rFonts w:ascii="Times New Roman" w:hAnsi="Times New Roman"/>
                <w:sz w:val="26"/>
                <w:szCs w:val="26"/>
              </w:rPr>
              <w:t xml:space="preserve">Зимние спортивные игры учащихся </w:t>
            </w:r>
            <w:r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FA21FB">
              <w:rPr>
                <w:rFonts w:ascii="Times New Roman" w:hAnsi="Times New Roman"/>
                <w:sz w:val="26"/>
                <w:szCs w:val="26"/>
              </w:rPr>
              <w:t>сского рай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145A" w:rsidRPr="00FA21FB" w:rsidRDefault="00D4145A" w:rsidP="00FA21FB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  <w:r w:rsidRPr="00FA21FB">
              <w:rPr>
                <w:rFonts w:ascii="Times New Roman" w:eastAsia="Times New Roman" w:hAnsi="Times New Roman" w:cs="Calibri"/>
                <w:kern w:val="0"/>
                <w:sz w:val="26"/>
                <w:szCs w:val="26"/>
              </w:rPr>
              <w:t>Васильев С.В.</w:t>
            </w:r>
          </w:p>
        </w:tc>
      </w:tr>
      <w:tr w:rsidR="00D4145A" w:rsidRPr="009630B2" w:rsidTr="002939D4">
        <w:trPr>
          <w:trHeight w:val="131"/>
        </w:trPr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:rsidR="00D4145A" w:rsidRPr="00FA21FB" w:rsidRDefault="00D4145A" w:rsidP="00FA21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артакиада обучающихся  образовательных учреждений</w:t>
            </w: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 xml:space="preserve">сского района  2022/23 учебного года по волейболу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145A" w:rsidRPr="00FA21FB" w:rsidRDefault="00D4145A" w:rsidP="00FA21FB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21FB">
              <w:rPr>
                <w:rFonts w:ascii="Times New Roman" w:eastAsia="Times New Roman" w:hAnsi="Times New Roman" w:cs="Calibri"/>
                <w:kern w:val="0"/>
                <w:sz w:val="26"/>
                <w:szCs w:val="26"/>
              </w:rPr>
              <w:t>Васильев С.В. Хохряков И.А.</w:t>
            </w:r>
          </w:p>
        </w:tc>
      </w:tr>
      <w:tr w:rsidR="00D4145A" w:rsidRPr="009630B2" w:rsidTr="002939D4">
        <w:trPr>
          <w:trHeight w:val="131"/>
        </w:trPr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:rsidR="00D4145A" w:rsidRPr="00FA21FB" w:rsidRDefault="00D4145A" w:rsidP="00FA21F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21FB">
              <w:rPr>
                <w:rFonts w:ascii="Times New Roman" w:hAnsi="Times New Roman" w:cs="Times New Roman"/>
                <w:bCs/>
                <w:sz w:val="26"/>
                <w:szCs w:val="26"/>
              </w:rPr>
              <w:t>Многоэтапные районные соревнования по лыжным гонкам  6 этап</w:t>
            </w: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 xml:space="preserve"> - гонка с раздельным стартом классический стиль </w:t>
            </w:r>
            <w:r w:rsidRPr="00FA21FB">
              <w:rPr>
                <w:rFonts w:ascii="Times New Roman" w:hAnsi="Times New Roman"/>
                <w:sz w:val="26"/>
                <w:szCs w:val="26"/>
              </w:rPr>
              <w:t>(с участием учащихся ДЮСШ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145A" w:rsidRPr="00FA21FB" w:rsidRDefault="00D4145A" w:rsidP="00293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21FB">
              <w:rPr>
                <w:rFonts w:ascii="Times New Roman" w:hAnsi="Times New Roman"/>
                <w:sz w:val="26"/>
                <w:szCs w:val="26"/>
              </w:rPr>
              <w:t>Васильев С.В</w:t>
            </w: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 xml:space="preserve"> Первушина Е.В.</w:t>
            </w:r>
          </w:p>
        </w:tc>
      </w:tr>
      <w:tr w:rsidR="00D4145A" w:rsidRPr="009630B2" w:rsidTr="002939D4">
        <w:trPr>
          <w:trHeight w:val="131"/>
        </w:trPr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:rsidR="00D4145A" w:rsidRPr="00FA21FB" w:rsidRDefault="00D4145A" w:rsidP="00FA21F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21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ногоэтапные районные соревнования по лыжным гонкам   9 этап - гонка </w:t>
            </w:r>
            <w:proofErr w:type="spellStart"/>
            <w:r w:rsidRPr="00FA21FB">
              <w:rPr>
                <w:rFonts w:ascii="Times New Roman" w:hAnsi="Times New Roman" w:cs="Times New Roman"/>
                <w:sz w:val="26"/>
                <w:szCs w:val="26"/>
              </w:rPr>
              <w:t>Гундерсена</w:t>
            </w:r>
            <w:proofErr w:type="spellEnd"/>
            <w:r w:rsidRPr="00FA21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21FB">
              <w:rPr>
                <w:rFonts w:ascii="Times New Roman" w:hAnsi="Times New Roman"/>
                <w:sz w:val="26"/>
                <w:szCs w:val="26"/>
              </w:rPr>
              <w:t>(с участием учащихся ДЮСШ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145A" w:rsidRPr="00FA21FB" w:rsidRDefault="00D4145A" w:rsidP="002939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1FB">
              <w:rPr>
                <w:rFonts w:ascii="Times New Roman" w:hAnsi="Times New Roman"/>
                <w:sz w:val="26"/>
                <w:szCs w:val="26"/>
              </w:rPr>
              <w:t>Васильев С.В</w:t>
            </w: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 xml:space="preserve"> Первушина Е.В.</w:t>
            </w:r>
          </w:p>
        </w:tc>
      </w:tr>
      <w:tr w:rsidR="00D4145A" w:rsidRPr="009630B2" w:rsidTr="002939D4">
        <w:trPr>
          <w:trHeight w:val="131"/>
        </w:trPr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:rsidR="00D4145A" w:rsidRPr="00FA21FB" w:rsidRDefault="00D4145A" w:rsidP="00FA21FB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A21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я в рамках Месячника гражданско-патриотического воспитания молодеж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145A" w:rsidRPr="00FA21FB" w:rsidRDefault="00D4145A" w:rsidP="008F064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21FB"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 w:rsidRPr="00FA21FB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D4145A" w:rsidRPr="00FA21FB" w:rsidRDefault="00D4145A" w:rsidP="008F064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A21F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</w:tbl>
    <w:p w:rsidR="00115A46" w:rsidRPr="009630B2" w:rsidRDefault="00115A46">
      <w:pPr>
        <w:rPr>
          <w:rFonts w:ascii="Times New Roman" w:hAnsi="Times New Roman" w:cs="Times New Roman"/>
          <w:sz w:val="24"/>
          <w:szCs w:val="24"/>
        </w:rPr>
      </w:pPr>
    </w:p>
    <w:p w:rsidR="00111276" w:rsidRDefault="00111276">
      <w:pPr>
        <w:rPr>
          <w:rFonts w:ascii="Times New Roman" w:hAnsi="Times New Roman" w:cs="Times New Roman"/>
          <w:sz w:val="26"/>
          <w:szCs w:val="26"/>
        </w:rPr>
      </w:pPr>
    </w:p>
    <w:p w:rsidR="005A655C" w:rsidRDefault="005A655C">
      <w:pPr>
        <w:rPr>
          <w:rFonts w:ascii="Times New Roman" w:hAnsi="Times New Roman" w:cs="Times New Roman"/>
          <w:sz w:val="26"/>
          <w:szCs w:val="26"/>
        </w:rPr>
      </w:pPr>
    </w:p>
    <w:p w:rsidR="006A18FD" w:rsidRDefault="004B77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-эксперт                              </w:t>
      </w:r>
      <w:r w:rsidR="001A3B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1A3B6D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1A3B6D">
        <w:rPr>
          <w:rFonts w:ascii="Times New Roman" w:hAnsi="Times New Roman" w:cs="Times New Roman"/>
          <w:sz w:val="26"/>
          <w:szCs w:val="26"/>
        </w:rPr>
        <w:t>Ситнико</w:t>
      </w:r>
      <w:r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A5" w:rsidRDefault="003806A5">
      <w:r>
        <w:separator/>
      </w:r>
    </w:p>
  </w:endnote>
  <w:endnote w:type="continuationSeparator" w:id="0">
    <w:p w:rsidR="003806A5" w:rsidRDefault="0038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A5" w:rsidRDefault="003806A5">
      <w:r>
        <w:separator/>
      </w:r>
    </w:p>
  </w:footnote>
  <w:footnote w:type="continuationSeparator" w:id="0">
    <w:p w:rsidR="003806A5" w:rsidRDefault="00380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4B7E"/>
    <w:rsid w:val="00027E20"/>
    <w:rsid w:val="00032D28"/>
    <w:rsid w:val="00033FAE"/>
    <w:rsid w:val="00042C64"/>
    <w:rsid w:val="00060C90"/>
    <w:rsid w:val="00073C3A"/>
    <w:rsid w:val="000A07AA"/>
    <w:rsid w:val="000A6B02"/>
    <w:rsid w:val="000A77D2"/>
    <w:rsid w:val="000B4BF0"/>
    <w:rsid w:val="000E0A29"/>
    <w:rsid w:val="000E5681"/>
    <w:rsid w:val="0010102F"/>
    <w:rsid w:val="00111276"/>
    <w:rsid w:val="00115571"/>
    <w:rsid w:val="00115A46"/>
    <w:rsid w:val="00137AA1"/>
    <w:rsid w:val="001656F7"/>
    <w:rsid w:val="0017036A"/>
    <w:rsid w:val="00193AC6"/>
    <w:rsid w:val="001A3B6D"/>
    <w:rsid w:val="001A6C83"/>
    <w:rsid w:val="001D3B49"/>
    <w:rsid w:val="001E257A"/>
    <w:rsid w:val="00275054"/>
    <w:rsid w:val="00275DDA"/>
    <w:rsid w:val="00282A18"/>
    <w:rsid w:val="002939D4"/>
    <w:rsid w:val="00295A13"/>
    <w:rsid w:val="002A5638"/>
    <w:rsid w:val="002B5E5E"/>
    <w:rsid w:val="002C4489"/>
    <w:rsid w:val="002E294C"/>
    <w:rsid w:val="002E4A6A"/>
    <w:rsid w:val="003217CF"/>
    <w:rsid w:val="003322D3"/>
    <w:rsid w:val="00352327"/>
    <w:rsid w:val="0035447F"/>
    <w:rsid w:val="00362BD2"/>
    <w:rsid w:val="00366CF9"/>
    <w:rsid w:val="003806A5"/>
    <w:rsid w:val="003962C6"/>
    <w:rsid w:val="003B1638"/>
    <w:rsid w:val="003C09DA"/>
    <w:rsid w:val="003E58FC"/>
    <w:rsid w:val="00421A13"/>
    <w:rsid w:val="00422AE4"/>
    <w:rsid w:val="0042690E"/>
    <w:rsid w:val="0044048B"/>
    <w:rsid w:val="004439A0"/>
    <w:rsid w:val="00451D38"/>
    <w:rsid w:val="00493D44"/>
    <w:rsid w:val="004B1ABF"/>
    <w:rsid w:val="004B7753"/>
    <w:rsid w:val="004E0422"/>
    <w:rsid w:val="004E39E7"/>
    <w:rsid w:val="00500ED7"/>
    <w:rsid w:val="0054173B"/>
    <w:rsid w:val="005568BF"/>
    <w:rsid w:val="00557DA6"/>
    <w:rsid w:val="005612B9"/>
    <w:rsid w:val="00574A8F"/>
    <w:rsid w:val="005877DB"/>
    <w:rsid w:val="005A655C"/>
    <w:rsid w:val="005D0EA5"/>
    <w:rsid w:val="005E526B"/>
    <w:rsid w:val="005E6104"/>
    <w:rsid w:val="005F7537"/>
    <w:rsid w:val="00604761"/>
    <w:rsid w:val="00606C60"/>
    <w:rsid w:val="006269E6"/>
    <w:rsid w:val="00653DB3"/>
    <w:rsid w:val="00660BC7"/>
    <w:rsid w:val="00662601"/>
    <w:rsid w:val="00695BF1"/>
    <w:rsid w:val="006A18FD"/>
    <w:rsid w:val="006B1A89"/>
    <w:rsid w:val="006D5ECB"/>
    <w:rsid w:val="006F1E86"/>
    <w:rsid w:val="00703F5A"/>
    <w:rsid w:val="00724182"/>
    <w:rsid w:val="007550D1"/>
    <w:rsid w:val="00760FE4"/>
    <w:rsid w:val="00771DF1"/>
    <w:rsid w:val="00781897"/>
    <w:rsid w:val="007950CF"/>
    <w:rsid w:val="00814F8B"/>
    <w:rsid w:val="0082056E"/>
    <w:rsid w:val="008673E2"/>
    <w:rsid w:val="008A0BE0"/>
    <w:rsid w:val="008B561E"/>
    <w:rsid w:val="008D1D74"/>
    <w:rsid w:val="008D297D"/>
    <w:rsid w:val="008E0B3D"/>
    <w:rsid w:val="008E64D3"/>
    <w:rsid w:val="008F6F09"/>
    <w:rsid w:val="0094289C"/>
    <w:rsid w:val="009526FF"/>
    <w:rsid w:val="00956F5B"/>
    <w:rsid w:val="009630B2"/>
    <w:rsid w:val="009B76D8"/>
    <w:rsid w:val="00A0248F"/>
    <w:rsid w:val="00A138B0"/>
    <w:rsid w:val="00A14970"/>
    <w:rsid w:val="00A2232C"/>
    <w:rsid w:val="00A35F51"/>
    <w:rsid w:val="00AA69CF"/>
    <w:rsid w:val="00AA79AE"/>
    <w:rsid w:val="00AB4529"/>
    <w:rsid w:val="00AC3210"/>
    <w:rsid w:val="00AD752A"/>
    <w:rsid w:val="00AE7CF1"/>
    <w:rsid w:val="00AF5D85"/>
    <w:rsid w:val="00AF7D1F"/>
    <w:rsid w:val="00B0063E"/>
    <w:rsid w:val="00B038A0"/>
    <w:rsid w:val="00B04817"/>
    <w:rsid w:val="00B1401F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C144D"/>
    <w:rsid w:val="00BC59CF"/>
    <w:rsid w:val="00BD244D"/>
    <w:rsid w:val="00BF1F82"/>
    <w:rsid w:val="00BF462F"/>
    <w:rsid w:val="00BF740D"/>
    <w:rsid w:val="00C30B12"/>
    <w:rsid w:val="00C45390"/>
    <w:rsid w:val="00C6372F"/>
    <w:rsid w:val="00C66295"/>
    <w:rsid w:val="00C678FD"/>
    <w:rsid w:val="00C87FAB"/>
    <w:rsid w:val="00CA15F0"/>
    <w:rsid w:val="00CB5B29"/>
    <w:rsid w:val="00CC15FC"/>
    <w:rsid w:val="00CC2EBB"/>
    <w:rsid w:val="00CE647D"/>
    <w:rsid w:val="00CF2C3D"/>
    <w:rsid w:val="00D20ACC"/>
    <w:rsid w:val="00D23851"/>
    <w:rsid w:val="00D27863"/>
    <w:rsid w:val="00D4145A"/>
    <w:rsid w:val="00D46E35"/>
    <w:rsid w:val="00D471BE"/>
    <w:rsid w:val="00D52941"/>
    <w:rsid w:val="00D57B86"/>
    <w:rsid w:val="00D71624"/>
    <w:rsid w:val="00D74122"/>
    <w:rsid w:val="00D858E4"/>
    <w:rsid w:val="00DB61F6"/>
    <w:rsid w:val="00DC0312"/>
    <w:rsid w:val="00DC29EF"/>
    <w:rsid w:val="00DC2B8B"/>
    <w:rsid w:val="00DC5B09"/>
    <w:rsid w:val="00DD6D09"/>
    <w:rsid w:val="00DF0F29"/>
    <w:rsid w:val="00DF6AFA"/>
    <w:rsid w:val="00E03035"/>
    <w:rsid w:val="00E05C79"/>
    <w:rsid w:val="00E17064"/>
    <w:rsid w:val="00E4477E"/>
    <w:rsid w:val="00E44A6F"/>
    <w:rsid w:val="00E71728"/>
    <w:rsid w:val="00E72230"/>
    <w:rsid w:val="00E80D76"/>
    <w:rsid w:val="00E845D5"/>
    <w:rsid w:val="00E856B9"/>
    <w:rsid w:val="00E92AAB"/>
    <w:rsid w:val="00E95E0E"/>
    <w:rsid w:val="00EA1990"/>
    <w:rsid w:val="00EB746E"/>
    <w:rsid w:val="00ED3129"/>
    <w:rsid w:val="00EE0B4A"/>
    <w:rsid w:val="00EE69D2"/>
    <w:rsid w:val="00EF591B"/>
    <w:rsid w:val="00EF6E51"/>
    <w:rsid w:val="00F01A98"/>
    <w:rsid w:val="00F241D4"/>
    <w:rsid w:val="00F460FF"/>
    <w:rsid w:val="00F842F9"/>
    <w:rsid w:val="00F93D7D"/>
    <w:rsid w:val="00FA21FB"/>
    <w:rsid w:val="00FA4D8B"/>
    <w:rsid w:val="00FD1CD3"/>
    <w:rsid w:val="00FE1AA5"/>
    <w:rsid w:val="00FE4BF4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4B76F-8566-4AFE-96DC-EC1D5A3F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83</cp:revision>
  <cp:lastPrinted>2023-01-20T11:58:00Z</cp:lastPrinted>
  <dcterms:created xsi:type="dcterms:W3CDTF">2022-03-25T07:34:00Z</dcterms:created>
  <dcterms:modified xsi:type="dcterms:W3CDTF">2023-0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